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57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21 januari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ktuell 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ktuell deba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Debatt om politiskt vål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n från sammanträdena måndagen den 13, tisdagen den 14 och onsdagen den 15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Torsdagen den 23 januari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Ulf Krister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andsbygdsminister Eskil Erland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Peter Nor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Erik Ullenhag (F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varsminister Karin Enström (M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2 Torsdagen den 16 jan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uppteckningar vid EU-nämndens sammanträ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3 Fredagen den 6 dec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4 Fredagen den 13 dec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6 Tisdagen den 17 dec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5 Onsdagen den 18 dec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7 Fredagen den 20 dec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FPM46 Rekommendation om kvalitetskriterier för praktikprogram </w:t>
            </w:r>
            <w:r>
              <w:rPr>
                <w:i/>
                <w:iCs/>
                <w:rtl w:val="0"/>
              </w:rPr>
              <w:t>KOM(2013) 85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förnyad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NU7 Statliga föret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5 Uppföljning av riksdagens tillämpning av subsidiaritetsprincip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10 Granskning av statsrådens tjänsteutövning och regeringsärendenas handlägg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Försvar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FöU2 Försvarets personalförsörjning och personalpolitik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FöU4 Naturolyckor och klimat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ocialminister Göran Hägglund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18 av Börje Vestlund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ationella riktlinjer och epileps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tatsrådet Ulf Kristersso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14 av Tomas Eneroth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etagshälsovården i framtid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atrik Björck (S) tar svar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Näringsminister Annie Lööf (C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77 av Ingela Nylund Watz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novationsperspektivet i offentlig upphandling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21 januari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1-21</SAFIR_Sammantradesdatum_Doc>
    <SAFIR_SammantradeID xmlns="C07A1A6C-0B19-41D9-BDF8-F523BA3921EB">b60e032d-614d-45fe-9f7e-b392961fdfdf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16B094-89EA-4DB2-B384-69AAD2FDA892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1 januari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